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6C24E0" w14:paraId="2736C2DC" w14:textId="77777777" w:rsidTr="0047719B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58BF8E8F" w14:textId="77777777" w:rsidR="006C24E0" w:rsidRDefault="006C24E0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47CCF83D" w14:textId="77777777" w:rsidR="006C24E0" w:rsidRDefault="006C24E0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1D5C1268" w14:textId="3CD955DF" w:rsidR="006C24E0" w:rsidRPr="0047719B" w:rsidRDefault="0047719B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47719B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703AD5E0" w14:textId="24722609" w:rsidR="006C24E0" w:rsidRDefault="0047719B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1C2BF820" w14:textId="1B0397BA" w:rsidR="006C24E0" w:rsidRDefault="0047719B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FF1" w14:textId="137FCE44" w:rsidR="006C24E0" w:rsidRDefault="0047719B" w:rsidP="0047719B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6C24E0" w14:paraId="5A223687" w14:textId="77777777" w:rsidTr="0047719B">
        <w:trPr>
          <w:trHeight w:val="983"/>
        </w:trPr>
        <w:tc>
          <w:tcPr>
            <w:tcW w:w="1016" w:type="dxa"/>
            <w:shd w:val="clear" w:color="auto" w:fill="auto"/>
          </w:tcPr>
          <w:p w14:paraId="7ADE3162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9197709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0F8669E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48586C6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41904FCB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DF2" w14:textId="77777777" w:rsidR="006C24E0" w:rsidRDefault="006C24E0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75B01A1C" w:rsidR="003A489F" w:rsidRPr="007521BE" w:rsidRDefault="00325DFE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</w:t>
      </w:r>
      <w:r w:rsidR="00A1797F">
        <w:rPr>
          <w:rFonts w:hAnsi="ＭＳ 明朝" w:cs="ＭＳ 明朝" w:hint="eastAsia"/>
          <w:sz w:val="21"/>
          <w:szCs w:val="21"/>
        </w:rPr>
        <w:t>竣工</w:t>
      </w:r>
      <w:r w:rsidR="00877734">
        <w:rPr>
          <w:rFonts w:hAnsi="ＭＳ 明朝" w:cs="ＭＳ 明朝" w:hint="eastAsia"/>
          <w:sz w:val="21"/>
          <w:szCs w:val="21"/>
        </w:rPr>
        <w:t>届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4889DAF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2E8E2F07" w:rsidR="00D90F2B" w:rsidRDefault="008D339C" w:rsidP="0047719B">
      <w:pPr>
        <w:overflowPunct w:val="0"/>
        <w:autoSpaceDE/>
        <w:autoSpaceDN/>
        <w:adjustRightInd w:val="0"/>
        <w:snapToGrid w:val="0"/>
        <w:ind w:firstLineChars="2000" w:firstLine="4280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  <w:r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F489D89" w14:textId="77777777" w:rsidR="00325DFE" w:rsidRDefault="00325DFE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</w:p>
    <w:p w14:paraId="4F4B61C6" w14:textId="0A66A806" w:rsidR="008D339C" w:rsidRDefault="00325DFE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事業主体</w:t>
      </w:r>
    </w:p>
    <w:p w14:paraId="401878DC" w14:textId="401C9B8F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28160929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706A216A" w14:textId="77777777" w:rsidR="00325DFE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290D033" w14:textId="77777777" w:rsidR="00325DFE" w:rsidRPr="00661141" w:rsidRDefault="00325DFE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2152CF12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325DFE">
        <w:rPr>
          <w:rFonts w:hAnsi="ＭＳ 明朝" w:cs="ＭＳ 明朝" w:hint="eastAsia"/>
          <w:sz w:val="21"/>
          <w:szCs w:val="21"/>
        </w:rPr>
        <w:t>令和　　年度市単独土地改良事業（　　　　地区）を令和　　年　　月　　日</w:t>
      </w:r>
    </w:p>
    <w:p w14:paraId="7A0A70B7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D93030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890158E" w14:textId="77777777" w:rsidR="00325DFE" w:rsidRDefault="00325DF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0DEA010" w14:textId="5477086D" w:rsidR="00325DFE" w:rsidRPr="007521BE" w:rsidRDefault="00A1797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竣工</w:t>
      </w:r>
      <w:r w:rsidR="00325DFE">
        <w:rPr>
          <w:rFonts w:hAnsi="ＭＳ 明朝" w:cs="ＭＳ 明朝"/>
          <w:sz w:val="21"/>
          <w:szCs w:val="21"/>
        </w:rPr>
        <w:t>しましたので届出ます。</w:t>
      </w:r>
    </w:p>
    <w:p w14:paraId="42209DDC" w14:textId="77777777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D2F1296" w14:textId="0BE9238E" w:rsidR="00877734" w:rsidRDefault="0088192C" w:rsidP="00325DF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</w:t>
      </w:r>
    </w:p>
    <w:sectPr w:rsidR="00877734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9858" w14:textId="77777777" w:rsidR="00C6194C" w:rsidRDefault="00C6194C" w:rsidP="00B778DB">
      <w:r>
        <w:separator/>
      </w:r>
    </w:p>
  </w:endnote>
  <w:endnote w:type="continuationSeparator" w:id="0">
    <w:p w14:paraId="14602EA1" w14:textId="77777777" w:rsidR="00C6194C" w:rsidRDefault="00C6194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B5FD" w14:textId="77777777" w:rsidR="00C6194C" w:rsidRDefault="00C6194C" w:rsidP="00B778DB">
      <w:r>
        <w:separator/>
      </w:r>
    </w:p>
  </w:footnote>
  <w:footnote w:type="continuationSeparator" w:id="0">
    <w:p w14:paraId="7D387288" w14:textId="77777777" w:rsidR="00C6194C" w:rsidRDefault="00C6194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B1170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25DF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7719B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94B6E"/>
    <w:rsid w:val="00696B61"/>
    <w:rsid w:val="0069737D"/>
    <w:rsid w:val="006C24E0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3739"/>
    <w:rsid w:val="00877734"/>
    <w:rsid w:val="0088192C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797F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A62"/>
    <w:rsid w:val="00C33D45"/>
    <w:rsid w:val="00C42BC5"/>
    <w:rsid w:val="00C51124"/>
    <w:rsid w:val="00C56A5E"/>
    <w:rsid w:val="00C6194C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C7994-3576-4101-B036-542F93F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1</cp:revision>
  <cp:lastPrinted>2023-03-27T06:21:00Z</cp:lastPrinted>
  <dcterms:created xsi:type="dcterms:W3CDTF">2022-07-11T23:51:00Z</dcterms:created>
  <dcterms:modified xsi:type="dcterms:W3CDTF">2023-03-30T02:44:00Z</dcterms:modified>
</cp:coreProperties>
</file>